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47" w:rsidRPr="00E8789D" w:rsidRDefault="00EE2BA4" w:rsidP="002C0ADD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E8789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7B7BB5" w:rsidRPr="00E8789D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</w:p>
    <w:p w:rsidR="002226CF" w:rsidRPr="00E8789D" w:rsidRDefault="002226CF" w:rsidP="002226C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789D">
        <w:rPr>
          <w:rFonts w:ascii="Times New Roman" w:hAnsi="Times New Roman" w:cs="Times New Roman"/>
          <w:b/>
          <w:sz w:val="20"/>
          <w:szCs w:val="20"/>
        </w:rPr>
        <w:t>KASTAMONU ÜNİVERSİTESİ</w:t>
      </w:r>
    </w:p>
    <w:p w:rsidR="002226CF" w:rsidRPr="00E8789D" w:rsidRDefault="002226CF" w:rsidP="002226CF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789D">
        <w:rPr>
          <w:rFonts w:ascii="Times New Roman" w:hAnsi="Times New Roman" w:cs="Times New Roman"/>
          <w:b/>
          <w:sz w:val="20"/>
          <w:szCs w:val="20"/>
        </w:rPr>
        <w:t>İLAHİYAT FAKÜLTESİ</w:t>
      </w:r>
    </w:p>
    <w:p w:rsidR="007775F4" w:rsidRPr="00E8789D" w:rsidRDefault="00B32CE6" w:rsidP="002226CF">
      <w:pPr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ORUNLU </w:t>
      </w:r>
      <w:r w:rsidR="002226CF" w:rsidRPr="00E8789D">
        <w:rPr>
          <w:rFonts w:ascii="Times New Roman" w:hAnsi="Times New Roman" w:cs="Times New Roman"/>
          <w:b/>
          <w:sz w:val="20"/>
          <w:szCs w:val="20"/>
        </w:rPr>
        <w:t>HAZIRLIKLI İLAHİYAT 2018 MÜFREDATI</w:t>
      </w:r>
    </w:p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64"/>
        <w:gridCol w:w="2570"/>
        <w:gridCol w:w="10"/>
        <w:gridCol w:w="427"/>
        <w:gridCol w:w="10"/>
        <w:gridCol w:w="412"/>
        <w:gridCol w:w="10"/>
        <w:gridCol w:w="366"/>
        <w:gridCol w:w="10"/>
        <w:gridCol w:w="501"/>
        <w:gridCol w:w="1225"/>
        <w:gridCol w:w="110"/>
        <w:gridCol w:w="1650"/>
        <w:gridCol w:w="405"/>
        <w:gridCol w:w="170"/>
        <w:gridCol w:w="216"/>
        <w:gridCol w:w="160"/>
        <w:gridCol w:w="39"/>
        <w:gridCol w:w="178"/>
        <w:gridCol w:w="159"/>
        <w:gridCol w:w="77"/>
        <w:gridCol w:w="216"/>
        <w:gridCol w:w="130"/>
        <w:gridCol w:w="33"/>
        <w:gridCol w:w="426"/>
      </w:tblGrid>
      <w:tr w:rsidR="00E8789D" w:rsidRPr="00E8789D" w:rsidTr="009E4405">
        <w:tc>
          <w:tcPr>
            <w:tcW w:w="10774" w:type="dxa"/>
            <w:gridSpan w:val="2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45EE" w:rsidRPr="00E8789D" w:rsidRDefault="00BF45EE" w:rsidP="00BF45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ZORUNLU ARAPÇA HAZIRLIK SINIFI</w:t>
            </w:r>
          </w:p>
        </w:tc>
      </w:tr>
      <w:tr w:rsidR="006E7098" w:rsidRPr="00E8789D" w:rsidTr="006E7098">
        <w:tc>
          <w:tcPr>
            <w:tcW w:w="5580" w:type="dxa"/>
            <w:gridSpan w:val="10"/>
            <w:tcBorders>
              <w:left w:val="single" w:sz="18" w:space="0" w:color="auto"/>
              <w:right w:val="single" w:sz="4" w:space="0" w:color="auto"/>
            </w:tcBorders>
          </w:tcPr>
          <w:p w:rsidR="006E7098" w:rsidRPr="00E8789D" w:rsidRDefault="006E7098" w:rsidP="008976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7098" w:rsidRPr="00E8789D" w:rsidRDefault="006E7098" w:rsidP="008976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6E7098" w:rsidRPr="00E8789D" w:rsidRDefault="006E7098" w:rsidP="008976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6E7098" w:rsidRPr="00E8789D" w:rsidRDefault="006E7098" w:rsidP="008976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7098" w:rsidRPr="00E8789D" w:rsidRDefault="006E7098" w:rsidP="008976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7098" w:rsidRPr="00E8789D" w:rsidRDefault="006E7098" w:rsidP="008976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6E7098" w:rsidRPr="00E8789D" w:rsidRDefault="006E7098" w:rsidP="008976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7098" w:rsidRPr="00E8789D" w:rsidTr="00CA3BDA">
        <w:tc>
          <w:tcPr>
            <w:tcW w:w="1264" w:type="dxa"/>
            <w:tcBorders>
              <w:left w:val="single" w:sz="18" w:space="0" w:color="auto"/>
              <w:bottom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2570" w:type="dxa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DERS ADI</w:t>
            </w:r>
          </w:p>
        </w:tc>
        <w:tc>
          <w:tcPr>
            <w:tcW w:w="437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422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376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511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</w:tc>
        <w:tc>
          <w:tcPr>
            <w:tcW w:w="1335" w:type="dxa"/>
            <w:gridSpan w:val="2"/>
            <w:tcBorders>
              <w:left w:val="single" w:sz="18" w:space="0" w:color="auto"/>
              <w:bottom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1650" w:type="dxa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DERS ADI</w:t>
            </w:r>
          </w:p>
        </w:tc>
        <w:tc>
          <w:tcPr>
            <w:tcW w:w="405" w:type="dxa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585" w:type="dxa"/>
            <w:gridSpan w:val="4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630" w:type="dxa"/>
            <w:gridSpan w:val="4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58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</w:tc>
      </w:tr>
      <w:tr w:rsidR="006E7098" w:rsidRPr="00E8789D" w:rsidTr="00CA3BDA">
        <w:tc>
          <w:tcPr>
            <w:tcW w:w="1264" w:type="dxa"/>
            <w:tcBorders>
              <w:top w:val="single" w:sz="12" w:space="0" w:color="auto"/>
              <w:left w:val="single" w:sz="18" w:space="0" w:color="auto"/>
            </w:tcBorders>
          </w:tcPr>
          <w:p w:rsidR="006E7098" w:rsidRPr="003E39E1" w:rsidRDefault="006F6BFA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LA</w:t>
            </w:r>
            <w:r w:rsidR="006E7098" w:rsidRPr="003E39E1">
              <w:rPr>
                <w:rFonts w:ascii="Times New Roman" w:hAnsi="Times New Roman" w:cs="Times New Roman"/>
                <w:b/>
                <w:sz w:val="16"/>
                <w:szCs w:val="16"/>
              </w:rPr>
              <w:t>001</w:t>
            </w:r>
          </w:p>
        </w:tc>
        <w:tc>
          <w:tcPr>
            <w:tcW w:w="2570" w:type="dxa"/>
            <w:tcBorders>
              <w:top w:val="single" w:sz="12" w:space="0" w:color="auto"/>
            </w:tcBorders>
          </w:tcPr>
          <w:p w:rsidR="006E7098" w:rsidRPr="003E39E1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9E1">
              <w:rPr>
                <w:rFonts w:ascii="Times New Roman" w:hAnsi="Times New Roman" w:cs="Times New Roman"/>
                <w:b/>
                <w:sz w:val="16"/>
                <w:szCs w:val="16"/>
              </w:rPr>
              <w:t>Arapça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</w:tcBorders>
          </w:tcPr>
          <w:p w:rsidR="006E7098" w:rsidRPr="003E39E1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422" w:type="dxa"/>
            <w:gridSpan w:val="2"/>
            <w:tcBorders>
              <w:top w:val="single" w:sz="12" w:space="0" w:color="auto"/>
            </w:tcBorders>
          </w:tcPr>
          <w:p w:rsidR="006E7098" w:rsidRPr="003E39E1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9E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12" w:space="0" w:color="auto"/>
            </w:tcBorders>
          </w:tcPr>
          <w:p w:rsidR="006E7098" w:rsidRPr="003E39E1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6E7098" w:rsidRPr="003E39E1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9E1">
              <w:rPr>
                <w:rFonts w:ascii="Times New Roman" w:hAnsi="Times New Roman" w:cs="Times New Roman"/>
                <w:b/>
                <w:sz w:val="16"/>
                <w:szCs w:val="16"/>
              </w:rPr>
              <w:t> 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:rsidR="006E7098" w:rsidRPr="003E39E1" w:rsidRDefault="006F6BFA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LA001</w:t>
            </w:r>
          </w:p>
        </w:tc>
        <w:tc>
          <w:tcPr>
            <w:tcW w:w="1650" w:type="dxa"/>
            <w:tcBorders>
              <w:top w:val="single" w:sz="12" w:space="0" w:color="auto"/>
            </w:tcBorders>
          </w:tcPr>
          <w:p w:rsidR="006E7098" w:rsidRPr="003E39E1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9E1">
              <w:rPr>
                <w:rFonts w:ascii="Times New Roman" w:hAnsi="Times New Roman" w:cs="Times New Roman"/>
                <w:b/>
                <w:sz w:val="16"/>
                <w:szCs w:val="16"/>
              </w:rPr>
              <w:t>Arapça</w:t>
            </w:r>
          </w:p>
        </w:tc>
        <w:tc>
          <w:tcPr>
            <w:tcW w:w="405" w:type="dxa"/>
            <w:tcBorders>
              <w:top w:val="single" w:sz="12" w:space="0" w:color="auto"/>
            </w:tcBorders>
          </w:tcPr>
          <w:p w:rsidR="006E7098" w:rsidRPr="003E39E1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85" w:type="dxa"/>
            <w:gridSpan w:val="4"/>
            <w:tcBorders>
              <w:top w:val="single" w:sz="12" w:space="0" w:color="auto"/>
            </w:tcBorders>
          </w:tcPr>
          <w:p w:rsidR="006E7098" w:rsidRPr="003E39E1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9E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30" w:type="dxa"/>
            <w:gridSpan w:val="4"/>
            <w:tcBorders>
              <w:top w:val="single" w:sz="12" w:space="0" w:color="auto"/>
            </w:tcBorders>
          </w:tcPr>
          <w:p w:rsidR="006E7098" w:rsidRPr="003E39E1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89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6E7098" w:rsidRPr="003E39E1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9E1">
              <w:rPr>
                <w:rFonts w:ascii="Times New Roman" w:hAnsi="Times New Roman" w:cs="Times New Roman"/>
                <w:b/>
                <w:sz w:val="16"/>
                <w:szCs w:val="16"/>
              </w:rPr>
              <w:t> 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</w:tr>
      <w:tr w:rsidR="006E7098" w:rsidRPr="00E8789D" w:rsidTr="009E4405">
        <w:tc>
          <w:tcPr>
            <w:tcW w:w="10774" w:type="dxa"/>
            <w:gridSpan w:val="2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I. YIL</w:t>
            </w:r>
          </w:p>
        </w:tc>
      </w:tr>
      <w:tr w:rsidR="006E7098" w:rsidRPr="00E8789D" w:rsidTr="009E4405">
        <w:tc>
          <w:tcPr>
            <w:tcW w:w="558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I. YARIYIL (GÜZ)</w:t>
            </w:r>
          </w:p>
        </w:tc>
        <w:tc>
          <w:tcPr>
            <w:tcW w:w="519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II. YARIYIL (BAHAR)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DERS KODU</w:t>
            </w:r>
          </w:p>
        </w:tc>
        <w:tc>
          <w:tcPr>
            <w:tcW w:w="2580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DERS ADI</w:t>
            </w:r>
          </w:p>
        </w:tc>
        <w:tc>
          <w:tcPr>
            <w:tcW w:w="437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422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376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1225" w:type="dxa"/>
            <w:tcBorders>
              <w:left w:val="single" w:sz="18" w:space="0" w:color="auto"/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DERS KODU</w:t>
            </w:r>
          </w:p>
        </w:tc>
        <w:tc>
          <w:tcPr>
            <w:tcW w:w="2335" w:type="dxa"/>
            <w:gridSpan w:val="4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DERS ADI</w:t>
            </w:r>
          </w:p>
        </w:tc>
        <w:tc>
          <w:tcPr>
            <w:tcW w:w="376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76" w:type="dxa"/>
            <w:gridSpan w:val="3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423" w:type="dxa"/>
            <w:gridSpan w:val="3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459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</w:tr>
      <w:tr w:rsidR="006E7098" w:rsidRPr="00E8789D" w:rsidTr="009E4405">
        <w:tc>
          <w:tcPr>
            <w:tcW w:w="1264" w:type="dxa"/>
            <w:tcBorders>
              <w:top w:val="single" w:sz="12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101</w:t>
            </w:r>
          </w:p>
        </w:tc>
        <w:tc>
          <w:tcPr>
            <w:tcW w:w="2580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Kuran Okuma ve Tecvid I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102</w:t>
            </w:r>
          </w:p>
        </w:tc>
        <w:tc>
          <w:tcPr>
            <w:tcW w:w="2335" w:type="dxa"/>
            <w:gridSpan w:val="4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Kuran Okuma ve Tecvid II</w:t>
            </w:r>
          </w:p>
        </w:tc>
        <w:tc>
          <w:tcPr>
            <w:tcW w:w="376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3" w:type="dxa"/>
            <w:gridSpan w:val="3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E7098" w:rsidRPr="00E8789D" w:rsidTr="009E4405">
        <w:tc>
          <w:tcPr>
            <w:tcW w:w="1264" w:type="dxa"/>
            <w:tcBorders>
              <w:top w:val="single" w:sz="4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1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İnanç Esasları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104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İbadet Esasları(Ar)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E7098" w:rsidRPr="00E8789D" w:rsidTr="009E4405">
        <w:tc>
          <w:tcPr>
            <w:tcW w:w="1264" w:type="dxa"/>
            <w:tcBorders>
              <w:top w:val="single" w:sz="4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105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Tefsir Tarih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106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Tefsir</w:t>
            </w:r>
            <w:r w:rsidRPr="00E8789D">
              <w:t xml:space="preserve"> 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Usulü(Ar)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E7098" w:rsidRPr="00E8789D" w:rsidTr="009E4405">
        <w:tc>
          <w:tcPr>
            <w:tcW w:w="1264" w:type="dxa"/>
            <w:tcBorders>
              <w:top w:val="single" w:sz="4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107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adis Tarih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108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adis Usulü(Ar)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E7098" w:rsidRPr="00E8789D" w:rsidTr="009E4405">
        <w:tc>
          <w:tcPr>
            <w:tcW w:w="1264" w:type="dxa"/>
            <w:tcBorders>
              <w:top w:val="single" w:sz="4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109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Siyer(Ar)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110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Tarihi I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6" w:type="dxa"/>
            <w:gridSpan w:val="3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111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Arap Dili ve Edebiyatı I (Ar)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112</w:t>
            </w:r>
          </w:p>
        </w:tc>
        <w:tc>
          <w:tcPr>
            <w:tcW w:w="2335" w:type="dxa"/>
            <w:gridSpan w:val="4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Arap Dili ve Edebiyatı II (Ar)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9" w:type="dxa"/>
            <w:gridSpan w:val="2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113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Osmanlı Türkçes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114</w:t>
            </w:r>
          </w:p>
        </w:tc>
        <w:tc>
          <w:tcPr>
            <w:tcW w:w="2335" w:type="dxa"/>
            <w:gridSpan w:val="4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Mantık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3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dxa"/>
            <w:gridSpan w:val="2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AIITL 101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Atatürk İlkeleri ve İnk. Tarihi 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AIITL 102</w:t>
            </w:r>
          </w:p>
        </w:tc>
        <w:tc>
          <w:tcPr>
            <w:tcW w:w="2335" w:type="dxa"/>
            <w:gridSpan w:val="4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Atatürk İlkeleri ve İnk. Tar. II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3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dxa"/>
            <w:gridSpan w:val="2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TDL 103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TDL 104</w:t>
            </w:r>
          </w:p>
        </w:tc>
        <w:tc>
          <w:tcPr>
            <w:tcW w:w="2335" w:type="dxa"/>
            <w:gridSpan w:val="4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Türk Dili II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3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dxa"/>
            <w:gridSpan w:val="2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YDL 105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Y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335" w:type="dxa"/>
            <w:gridSpan w:val="4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Yabancı Dil II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3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dxa"/>
            <w:gridSpan w:val="2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TOPLAM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TOPLAM</w:t>
            </w:r>
          </w:p>
        </w:tc>
        <w:tc>
          <w:tcPr>
            <w:tcW w:w="2335" w:type="dxa"/>
            <w:gridSpan w:val="4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376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59" w:type="dxa"/>
            <w:gridSpan w:val="2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DF 101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Eğitim Bilimine Giriş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DF 102</w:t>
            </w:r>
          </w:p>
        </w:tc>
        <w:tc>
          <w:tcPr>
            <w:tcW w:w="2335" w:type="dxa"/>
            <w:gridSpan w:val="4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Eğitim Psikolojisi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3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9" w:type="dxa"/>
            <w:gridSpan w:val="2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E7098" w:rsidRPr="00E8789D" w:rsidTr="009E4405">
        <w:tc>
          <w:tcPr>
            <w:tcW w:w="10774" w:type="dxa"/>
            <w:gridSpan w:val="2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II. YIL</w:t>
            </w:r>
          </w:p>
        </w:tc>
      </w:tr>
      <w:tr w:rsidR="006E7098" w:rsidRPr="00E8789D" w:rsidTr="009E4405">
        <w:tc>
          <w:tcPr>
            <w:tcW w:w="558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III. YARIYIL ( GÜZ )</w:t>
            </w:r>
          </w:p>
        </w:tc>
        <w:tc>
          <w:tcPr>
            <w:tcW w:w="519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IV. YARIYIL ( BAHAR )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DERS KODU</w:t>
            </w:r>
          </w:p>
        </w:tc>
        <w:tc>
          <w:tcPr>
            <w:tcW w:w="2580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DERS ADI</w:t>
            </w:r>
          </w:p>
        </w:tc>
        <w:tc>
          <w:tcPr>
            <w:tcW w:w="437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422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376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1225" w:type="dxa"/>
            <w:tcBorders>
              <w:left w:val="single" w:sz="18" w:space="0" w:color="auto"/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DERS KODU</w:t>
            </w:r>
          </w:p>
        </w:tc>
        <w:tc>
          <w:tcPr>
            <w:tcW w:w="2551" w:type="dxa"/>
            <w:gridSpan w:val="5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DERS ADI</w:t>
            </w:r>
          </w:p>
        </w:tc>
        <w:tc>
          <w:tcPr>
            <w:tcW w:w="377" w:type="dxa"/>
            <w:gridSpan w:val="3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379" w:type="dxa"/>
            <w:gridSpan w:val="3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</w:tr>
      <w:tr w:rsidR="006E7098" w:rsidRPr="00E8789D" w:rsidTr="009E4405">
        <w:tc>
          <w:tcPr>
            <w:tcW w:w="1264" w:type="dxa"/>
            <w:tcBorders>
              <w:top w:val="single" w:sz="12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01</w:t>
            </w:r>
          </w:p>
        </w:tc>
        <w:tc>
          <w:tcPr>
            <w:tcW w:w="2580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Kuran Okuma ve Tecvid III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02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Kuran Okuma ve Tecvid IV</w:t>
            </w:r>
          </w:p>
        </w:tc>
        <w:tc>
          <w:tcPr>
            <w:tcW w:w="377" w:type="dxa"/>
            <w:gridSpan w:val="3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E7098" w:rsidRPr="00E8789D" w:rsidTr="009E4405">
        <w:tc>
          <w:tcPr>
            <w:tcW w:w="1264" w:type="dxa"/>
            <w:tcBorders>
              <w:top w:val="single" w:sz="4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Tefsir 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04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Tefsir II(Ar)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05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adis I (Ar)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06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adis II (Ar)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07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Hukukuna Giriş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08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Hukuk Usulü(Ar)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09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Din Sosyolojisi 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10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Din Sosyolojisi II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11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Din Psikolojisi 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12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Din Psikolojisi II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13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Felsefe Tarihi 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14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Felsefe Tarihi II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15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Tarihi I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16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Medeniyeti Tarihi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E7098" w:rsidRPr="00E8789D" w:rsidTr="009E4405">
        <w:trPr>
          <w:trHeight w:val="56"/>
        </w:trPr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17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Din Musikisi (Nazariyatı)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18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Türk İslam Edebiyatı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19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Türk İslam Sanatlar Tarihi(Ar)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20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Kelam Tarihi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21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Arapça Modern Metinler I(Ar)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222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Arapça Modern Metinler II(Ar)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TOPL.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TOPL.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PDF 201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Öğretim İlke ve Yöntemler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PDF 202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Sınıf Yönetimi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E7098" w:rsidRPr="00E8789D" w:rsidTr="009E4405">
        <w:tc>
          <w:tcPr>
            <w:tcW w:w="10774" w:type="dxa"/>
            <w:gridSpan w:val="2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III. YIL</w:t>
            </w:r>
          </w:p>
        </w:tc>
      </w:tr>
      <w:tr w:rsidR="006E7098" w:rsidRPr="00E8789D" w:rsidTr="009E4405">
        <w:tc>
          <w:tcPr>
            <w:tcW w:w="558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V. YARIYIL ( GÜZ )</w:t>
            </w:r>
          </w:p>
        </w:tc>
        <w:tc>
          <w:tcPr>
            <w:tcW w:w="519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VI. YARIYIL ( BAHAR )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DERS KODU</w:t>
            </w:r>
          </w:p>
        </w:tc>
        <w:tc>
          <w:tcPr>
            <w:tcW w:w="2580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DERS ADI</w:t>
            </w:r>
          </w:p>
        </w:tc>
        <w:tc>
          <w:tcPr>
            <w:tcW w:w="437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422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376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1225" w:type="dxa"/>
            <w:tcBorders>
              <w:left w:val="single" w:sz="18" w:space="0" w:color="auto"/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DERS KODU</w:t>
            </w:r>
          </w:p>
        </w:tc>
        <w:tc>
          <w:tcPr>
            <w:tcW w:w="2551" w:type="dxa"/>
            <w:gridSpan w:val="5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DERS ADI</w:t>
            </w:r>
          </w:p>
        </w:tc>
        <w:tc>
          <w:tcPr>
            <w:tcW w:w="377" w:type="dxa"/>
            <w:gridSpan w:val="3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379" w:type="dxa"/>
            <w:gridSpan w:val="3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</w:tr>
      <w:tr w:rsidR="006E7098" w:rsidRPr="00E8789D" w:rsidTr="009E4405">
        <w:tc>
          <w:tcPr>
            <w:tcW w:w="1264" w:type="dxa"/>
            <w:tcBorders>
              <w:top w:val="single" w:sz="12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301</w:t>
            </w:r>
          </w:p>
        </w:tc>
        <w:tc>
          <w:tcPr>
            <w:tcW w:w="2580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Kuran Okuma ve Tecvid V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302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Kuran Okuma ve Tecvid VI</w:t>
            </w:r>
          </w:p>
        </w:tc>
        <w:tc>
          <w:tcPr>
            <w:tcW w:w="377" w:type="dxa"/>
            <w:gridSpan w:val="3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E7098" w:rsidRPr="00E8789D" w:rsidTr="009E4405">
        <w:tc>
          <w:tcPr>
            <w:tcW w:w="1264" w:type="dxa"/>
            <w:tcBorders>
              <w:top w:val="single" w:sz="4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3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Hukuku 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304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Hukuku II(Ar)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305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Sistematik Kelam 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306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Sistematik Kelam II(Ar)</w:t>
            </w:r>
          </w:p>
        </w:tc>
        <w:tc>
          <w:tcPr>
            <w:tcW w:w="377" w:type="dxa"/>
            <w:gridSpan w:val="3"/>
            <w:vAlign w:val="center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307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Mezhepleri Tarihi 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308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Mezhepleri Tarihi II(Ar)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309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Felsefesi Tarihi 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310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Felsefesi Tarihi II(Ar)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311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Tefsir III (Ar)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312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Din Eğitimi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Seçmeli 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314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 xml:space="preserve">Tasavvuf I 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Seçmeli I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Seçmeli III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Seçmeli IV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TOPLAM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TOPLAM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  <w:bottom w:val="thinThickSmallGap" w:sz="2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PDF 301</w:t>
            </w:r>
          </w:p>
        </w:tc>
        <w:tc>
          <w:tcPr>
            <w:tcW w:w="2580" w:type="dxa"/>
            <w:gridSpan w:val="2"/>
            <w:tcBorders>
              <w:bottom w:val="thinThickSmallGap" w:sz="2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Öğretim Tek. ve Materyal Tas. Gel.</w:t>
            </w:r>
          </w:p>
        </w:tc>
        <w:tc>
          <w:tcPr>
            <w:tcW w:w="437" w:type="dxa"/>
            <w:gridSpan w:val="2"/>
            <w:tcBorders>
              <w:bottom w:val="thinThickSmallGap" w:sz="2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  <w:tcBorders>
              <w:bottom w:val="thinThickSmallGap" w:sz="2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bottom w:val="thinThickSmallGap" w:sz="2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1" w:type="dxa"/>
            <w:tcBorders>
              <w:bottom w:val="thinThickSmallGap" w:sz="24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5" w:type="dxa"/>
            <w:tcBorders>
              <w:left w:val="single" w:sz="18" w:space="0" w:color="auto"/>
              <w:bottom w:val="thinThickSmallGap" w:sz="2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PDF 302</w:t>
            </w:r>
          </w:p>
        </w:tc>
        <w:tc>
          <w:tcPr>
            <w:tcW w:w="2551" w:type="dxa"/>
            <w:gridSpan w:val="5"/>
            <w:tcBorders>
              <w:bottom w:val="thinThickSmallGap" w:sz="2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Eğitimde Ölçme ve Değerlendirme</w:t>
            </w:r>
          </w:p>
        </w:tc>
        <w:tc>
          <w:tcPr>
            <w:tcW w:w="377" w:type="dxa"/>
            <w:gridSpan w:val="3"/>
            <w:tcBorders>
              <w:bottom w:val="thinThickSmallGap" w:sz="2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  <w:tcBorders>
              <w:bottom w:val="thinThickSmallGap" w:sz="2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  <w:tcBorders>
              <w:bottom w:val="thinThickSmallGap" w:sz="2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thinThickSmallGap" w:sz="24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E7098" w:rsidRPr="00E8789D" w:rsidTr="009E4405">
        <w:tc>
          <w:tcPr>
            <w:tcW w:w="10774" w:type="dxa"/>
            <w:gridSpan w:val="25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IV. YIL</w:t>
            </w:r>
          </w:p>
        </w:tc>
      </w:tr>
      <w:tr w:rsidR="006E7098" w:rsidRPr="00E8789D" w:rsidTr="009E4405">
        <w:tc>
          <w:tcPr>
            <w:tcW w:w="558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VII. YARIYIL (GÜZ)</w:t>
            </w:r>
          </w:p>
        </w:tc>
        <w:tc>
          <w:tcPr>
            <w:tcW w:w="519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VIII. YARIYIL (BAHAR)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DERS KODU</w:t>
            </w:r>
          </w:p>
        </w:tc>
        <w:tc>
          <w:tcPr>
            <w:tcW w:w="2580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DERS ADI</w:t>
            </w:r>
          </w:p>
        </w:tc>
        <w:tc>
          <w:tcPr>
            <w:tcW w:w="437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422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376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1225" w:type="dxa"/>
            <w:tcBorders>
              <w:left w:val="single" w:sz="18" w:space="0" w:color="auto"/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DERS KODU</w:t>
            </w:r>
          </w:p>
        </w:tc>
        <w:tc>
          <w:tcPr>
            <w:tcW w:w="2551" w:type="dxa"/>
            <w:gridSpan w:val="5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DERS ADI</w:t>
            </w:r>
          </w:p>
        </w:tc>
        <w:tc>
          <w:tcPr>
            <w:tcW w:w="377" w:type="dxa"/>
            <w:gridSpan w:val="3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U</w:t>
            </w:r>
          </w:p>
        </w:tc>
        <w:tc>
          <w:tcPr>
            <w:tcW w:w="379" w:type="dxa"/>
            <w:gridSpan w:val="3"/>
            <w:tcBorders>
              <w:bottom w:val="single" w:sz="12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8789D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</w:tr>
      <w:tr w:rsidR="006E7098" w:rsidRPr="00E8789D" w:rsidTr="009E4405">
        <w:tc>
          <w:tcPr>
            <w:tcW w:w="1264" w:type="dxa"/>
            <w:tcBorders>
              <w:top w:val="single" w:sz="12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401</w:t>
            </w:r>
          </w:p>
        </w:tc>
        <w:tc>
          <w:tcPr>
            <w:tcW w:w="2580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Kuran Okuma ve Tecvid VII(Ar)</w:t>
            </w:r>
          </w:p>
        </w:tc>
        <w:tc>
          <w:tcPr>
            <w:tcW w:w="437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402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Kuran Okuma ve Tecvid VIII(Ar)</w:t>
            </w:r>
          </w:p>
        </w:tc>
        <w:tc>
          <w:tcPr>
            <w:tcW w:w="377" w:type="dxa"/>
            <w:gridSpan w:val="3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  <w:tcBorders>
              <w:top w:val="single" w:sz="12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E7098" w:rsidRPr="00E8789D" w:rsidTr="009E4405">
        <w:tc>
          <w:tcPr>
            <w:tcW w:w="1264" w:type="dxa"/>
            <w:tcBorders>
              <w:top w:val="single" w:sz="4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403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Din Felsefesi I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404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Din Felsefesi II</w:t>
            </w:r>
          </w:p>
        </w:tc>
        <w:tc>
          <w:tcPr>
            <w:tcW w:w="377" w:type="dxa"/>
            <w:gridSpan w:val="3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405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Dinler Tarihi I</w:t>
            </w:r>
          </w:p>
        </w:tc>
        <w:tc>
          <w:tcPr>
            <w:tcW w:w="437" w:type="dxa"/>
            <w:gridSpan w:val="2"/>
            <w:vAlign w:val="center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406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Dinler Tarihi II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407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Tasavvuf II(Ar)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408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Ahlak Esasları ve Fels.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409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tabet ve Mesleki Uygulama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410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Din Hizmetlerinde Reh. ve İlet.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411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Hukuku II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412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Hukuku IV(Ar)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413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Bitirme Ödev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 414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Bitirme Ödevi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Seçmeli V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Seçmeli VII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Seçmeli V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Seçmeli VIII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TOPLAM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TOPLAM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PDF 401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Özel Öğretim Yöntemler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DF 419</w:t>
            </w:r>
          </w:p>
        </w:tc>
        <w:tc>
          <w:tcPr>
            <w:tcW w:w="2580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Öğretmenlik Uygulamas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437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1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5" w:type="dxa"/>
            <w:tcBorders>
              <w:lef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PDF 402</w:t>
            </w:r>
          </w:p>
        </w:tc>
        <w:tc>
          <w:tcPr>
            <w:tcW w:w="2551" w:type="dxa"/>
            <w:gridSpan w:val="5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Öğretmenlik Uygulamas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377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9" w:type="dxa"/>
            <w:gridSpan w:val="3"/>
          </w:tcPr>
          <w:p w:rsidR="006E7098" w:rsidRPr="00E8789D" w:rsidRDefault="006E7098" w:rsidP="006E7098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E7098" w:rsidRPr="00E8789D" w:rsidTr="009E4405">
        <w:tc>
          <w:tcPr>
            <w:tcW w:w="1264" w:type="dxa"/>
            <w:tcBorders>
              <w:left w:val="single" w:sz="18" w:space="0" w:color="auto"/>
              <w:bottom w:val="thinThickSmallGap" w:sz="2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DF Seç. I</w:t>
            </w: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8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thinThickSmallGap" w:sz="2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  <w:tcBorders>
              <w:bottom w:val="thinThickSmallGap" w:sz="2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gridSpan w:val="2"/>
            <w:tcBorders>
              <w:bottom w:val="thinThickSmallGap" w:sz="2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bottom w:val="thinThickSmallGap" w:sz="24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5" w:type="dxa"/>
            <w:tcBorders>
              <w:left w:val="single" w:sz="18" w:space="0" w:color="auto"/>
              <w:bottom w:val="thinThickSmallGap" w:sz="2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DF Seç. II</w:t>
            </w:r>
          </w:p>
        </w:tc>
        <w:tc>
          <w:tcPr>
            <w:tcW w:w="2551" w:type="dxa"/>
            <w:gridSpan w:val="5"/>
            <w:tcBorders>
              <w:bottom w:val="thinThickSmallGap" w:sz="24" w:space="0" w:color="auto"/>
            </w:tcBorders>
            <w:vAlign w:val="center"/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dxa"/>
            <w:gridSpan w:val="3"/>
            <w:tcBorders>
              <w:bottom w:val="thinThickSmallGap" w:sz="2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  <w:tcBorders>
              <w:bottom w:val="thinThickSmallGap" w:sz="2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  <w:gridSpan w:val="3"/>
            <w:tcBorders>
              <w:bottom w:val="thinThickSmallGap" w:sz="24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thinThickSmallGap" w:sz="24" w:space="0" w:color="auto"/>
              <w:right w:val="single" w:sz="18" w:space="0" w:color="auto"/>
            </w:tcBorders>
          </w:tcPr>
          <w:p w:rsidR="006E7098" w:rsidRPr="00E8789D" w:rsidRDefault="006E7098" w:rsidP="006E7098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7775F4" w:rsidRDefault="00503284" w:rsidP="00AB3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9</w:t>
      </w:r>
      <w:r w:rsidR="002F348E" w:rsidRPr="00E8789D">
        <w:rPr>
          <w:rFonts w:ascii="Times New Roman" w:hAnsi="Times New Roman" w:cs="Times New Roman"/>
          <w:sz w:val="24"/>
          <w:szCs w:val="24"/>
        </w:rPr>
        <w:t xml:space="preserve"> KREDİ 240 AKTS</w:t>
      </w:r>
    </w:p>
    <w:p w:rsidR="008E468E" w:rsidRPr="00E8789D" w:rsidRDefault="008E468E" w:rsidP="00AB3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190"/>
        <w:gridCol w:w="3084"/>
        <w:gridCol w:w="294"/>
        <w:gridCol w:w="273"/>
        <w:gridCol w:w="240"/>
        <w:gridCol w:w="352"/>
        <w:gridCol w:w="22"/>
        <w:gridCol w:w="852"/>
        <w:gridCol w:w="160"/>
        <w:gridCol w:w="2435"/>
        <w:gridCol w:w="415"/>
        <w:gridCol w:w="415"/>
        <w:gridCol w:w="274"/>
        <w:gridCol w:w="490"/>
      </w:tblGrid>
      <w:tr w:rsidR="00E8789D" w:rsidRPr="00E8789D" w:rsidTr="00BD77ED">
        <w:trPr>
          <w:trHeight w:val="281"/>
        </w:trPr>
        <w:tc>
          <w:tcPr>
            <w:tcW w:w="5449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:rsidR="00037A90" w:rsidRPr="00E8789D" w:rsidRDefault="00037A90" w:rsidP="009D21B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                    V.</w:t>
            </w:r>
            <w:r w:rsidR="003E39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YARIYIL SEÇMELİ DERSLERİ</w:t>
            </w:r>
          </w:p>
        </w:tc>
        <w:tc>
          <w:tcPr>
            <w:tcW w:w="504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:rsidR="00037A90" w:rsidRPr="00E8789D" w:rsidRDefault="00037A90" w:rsidP="009D21B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b/>
                <w:sz w:val="16"/>
                <w:szCs w:val="16"/>
              </w:rPr>
              <w:t>VI. YARIYIL SEÇMELİ DERSLERİ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13</w:t>
            </w:r>
          </w:p>
        </w:tc>
        <w:tc>
          <w:tcPr>
            <w:tcW w:w="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Anadolu’da Yaşamış Dinler</w:t>
            </w:r>
          </w:p>
        </w:tc>
        <w:tc>
          <w:tcPr>
            <w:tcW w:w="2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16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Yaşayan Dünya Dinleri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15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Din ve Kültür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18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Dinlerde Misyon Hareketler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17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Çağdaş Felsefe Akımları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2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Felsefe ve Din İlişkis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19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Türk Düşünce Tarihi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2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Çağdaş Türk Düşünces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21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Sosyal Bilimler Metodolojisi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24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Bilim Tarih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23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Hukuk Tarihi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2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 xml:space="preserve">Dinlerde Mabet ve İbadetler 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25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Ahkâm Ayetleri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28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Fıkhi Mezhepler Tarih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27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Klasik Fıkıh Metinleri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3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Çağdaş Fıkıh Metinler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29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Osmanlıca Türkçesi I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3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Osmanlıca Türkçesi I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31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Türk Eğitim Tarihi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34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Vakıflar Tarihi ve Hukuku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33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İslam Hukukuna Giriş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3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Çevre ve Din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35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adis Tenkidi Kriterleri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38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Yeni Dini Hareketle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37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Din Hizmetle. Rehberlik ve İletişim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4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Günümüz Tefsir Problemler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39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Gelenek ve Modernite Arasında Din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4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Kur'an'da Ahlak İlkeler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41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Sosyal Psikoloji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44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Yaygın Din Eğitim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43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Dini Gelişim ve Öğrenm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4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Ahlak Felsefes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45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Arap Belağatına Giriş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48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Sözlü Anlatım 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47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Ruh Sağlığı ve Din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5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Yazılı Anlatım 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BD77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49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Günümüz İslam Ülkeleri Tarihi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5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Dini Danışmanlık ve Rehberlik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CA3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51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eygamberler Tarihi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HILA354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Türk Kültür Tarihi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A3BDA" w:rsidRPr="00E8789D" w:rsidTr="00CA3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F54B22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LA</w:t>
            </w:r>
            <w:r w:rsidR="00CA3BDA" w:rsidRPr="00CA3BDA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A3BDA">
              <w:rPr>
                <w:rFonts w:ascii="Times New Roman" w:hAnsi="Times New Roman" w:cs="Times New Roman"/>
                <w:sz w:val="16"/>
                <w:szCs w:val="16"/>
              </w:rPr>
              <w:t xml:space="preserve">Türk Mûsikîsinde Makam Bilgisi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F54B22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LA</w:t>
            </w:r>
            <w:r w:rsidR="00CA3BDA" w:rsidRPr="00CA3BDA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A3BDA">
              <w:rPr>
                <w:rFonts w:ascii="Times New Roman" w:hAnsi="Times New Roman" w:cs="Times New Roman"/>
                <w:sz w:val="16"/>
                <w:szCs w:val="16"/>
              </w:rPr>
              <w:t>Türk Din Mûsikîsi Formları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A3BDA" w:rsidRPr="00E8789D" w:rsidTr="00CA3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CA3BDA" w:rsidRDefault="00F54B22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LA</w:t>
            </w:r>
            <w:r w:rsidR="00CA3BDA" w:rsidRPr="00CA3BDA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CA3BDA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A3BDA">
              <w:rPr>
                <w:rFonts w:ascii="Times New Roman" w:hAnsi="Times New Roman" w:cs="Times New Roman"/>
                <w:sz w:val="16"/>
                <w:szCs w:val="16"/>
              </w:rPr>
              <w:t>Türk Musikisi Tarihi Okumaları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F54B22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LA</w:t>
            </w:r>
            <w:bookmarkStart w:id="0" w:name="_GoBack"/>
            <w:bookmarkEnd w:id="0"/>
            <w:r w:rsidR="00CA3BDA" w:rsidRPr="00CA3BDA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CA3BDA">
              <w:rPr>
                <w:rFonts w:ascii="Times New Roman" w:hAnsi="Times New Roman" w:cs="Times New Roman"/>
                <w:sz w:val="16"/>
                <w:szCs w:val="16"/>
              </w:rPr>
              <w:t>Türk Din Mûsikîsi Repertuarı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037A90" w:rsidRPr="00E8789D" w:rsidRDefault="00037A90" w:rsidP="00AB3F12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186"/>
        <w:gridCol w:w="3007"/>
        <w:gridCol w:w="281"/>
        <w:gridCol w:w="280"/>
        <w:gridCol w:w="282"/>
        <w:gridCol w:w="260"/>
        <w:gridCol w:w="800"/>
        <w:gridCol w:w="280"/>
        <w:gridCol w:w="3048"/>
        <w:gridCol w:w="281"/>
        <w:gridCol w:w="282"/>
        <w:gridCol w:w="281"/>
        <w:gridCol w:w="273"/>
      </w:tblGrid>
      <w:tr w:rsidR="00E8789D" w:rsidRPr="00E8789D" w:rsidTr="00D910D4">
        <w:trPr>
          <w:trHeight w:val="169"/>
        </w:trPr>
        <w:tc>
          <w:tcPr>
            <w:tcW w:w="538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499" w:rsidRPr="00E8789D" w:rsidRDefault="00372499" w:rsidP="009D21B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II. YARIYIL SEÇMELİ DERSLERİ</w:t>
            </w:r>
          </w:p>
        </w:tc>
        <w:tc>
          <w:tcPr>
            <w:tcW w:w="524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499" w:rsidRPr="00E8789D" w:rsidRDefault="00372499" w:rsidP="009D21B4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III. YARIYIL SEÇMELİ DERSLERİ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15</w:t>
            </w:r>
          </w:p>
        </w:tc>
        <w:tc>
          <w:tcPr>
            <w:tcW w:w="1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Dinler Arası İlişkiler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16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Dinler Arası Diyalog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17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Çağdaş İslam Akımlar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1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Türkiye’de Misyonerlik Hareketler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19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Felsefenin Temel Problemler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2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Felsefe ve Hukuk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21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İslam Siyaset Düşüncesinin Kaynaklar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2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İslam, İnsan Hakları ve Demokras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23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alkla İlişkile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2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Kur’an Hükümleri Ve Modern Hukuk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25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Ahlak ve Değerler Eğitim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2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Sünnete Çağdaş Yaklaşıml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27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Mukayeseli İslam Hukuku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2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Yetişkin Din Eğitim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29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Günümüz Fıkıh Problemler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3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A61BF0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Mantık Tarihi</w:t>
            </w:r>
            <w:r w:rsidR="00BD77ED"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31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Türkiye’de Din Eğitiminin Sorunlar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3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Mukayeseli İslam ve Batı Düşünces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33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Tarih Felsefes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3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Türk Mutasavvıflar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35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Kur’an’a Çağdaş Yaklaşıml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3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Türkiye’de Dini Akımlar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37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Kur’an Tercümesi Yöntemler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3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Mukayeseli İbadetler Hukuku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39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Seçme Hadis Metinler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4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Din felsefesinin Problemler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41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Günümüz Kelam Problemler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4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Çağdaş Eğitim Akımları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43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İslam Kurumlar Tarih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4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Ahkâm Hadisler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45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Klasik Tefsir Metinler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4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Çağdaş Tefsir Metinler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47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Sözlü Anlatım I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4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Arapça Klasik Metinler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49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Yazılı Anlatım I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5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Arapça Görsel ve İşitsel Arapça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51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Aile Psikolojis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5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Dini- Ahlaki Gelişim Psikolojis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D77ED" w:rsidRPr="00E8789D" w:rsidTr="00D910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53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Girişimcilik 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5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Girişimcilik I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D77ED" w:rsidRPr="00E8789D" w:rsidTr="00CA3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55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Anadolu Selçuklu Devleti Tarih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53593D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HILA45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Kuruluş Devri Osmanlı Tarih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9D21B4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77ED" w:rsidRPr="00E8789D" w:rsidRDefault="00BD77ED" w:rsidP="00A24D15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3BDA" w:rsidRPr="00E8789D" w:rsidTr="00CA3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BDA">
              <w:rPr>
                <w:rFonts w:ascii="Times New Roman" w:eastAsia="Times New Roman" w:hAnsi="Times New Roman" w:cs="Times New Roman"/>
                <w:sz w:val="16"/>
                <w:szCs w:val="16"/>
              </w:rPr>
              <w:t>HILA 457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BDA">
              <w:rPr>
                <w:rFonts w:ascii="Times New Roman" w:eastAsia="Times New Roman" w:hAnsi="Times New Roman" w:cs="Times New Roman"/>
                <w:sz w:val="16"/>
                <w:szCs w:val="16"/>
              </w:rPr>
              <w:t>Cami Mûsikîsinde İcrâ 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ILA</w:t>
            </w:r>
            <w:r w:rsidRPr="00CA3BDA">
              <w:rPr>
                <w:rFonts w:ascii="Times New Roman" w:eastAsia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BDA">
              <w:rPr>
                <w:rFonts w:ascii="Times New Roman" w:eastAsia="Times New Roman" w:hAnsi="Times New Roman" w:cs="Times New Roman"/>
                <w:sz w:val="16"/>
                <w:szCs w:val="16"/>
              </w:rPr>
              <w:t>Cami Mûsikîsinde İcrâ I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3BDA" w:rsidRPr="00E8789D" w:rsidRDefault="00CA3BDA" w:rsidP="00CA3BDA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037A90" w:rsidRPr="00E8789D" w:rsidRDefault="00037A90" w:rsidP="00AB3F12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372499" w:rsidRPr="00E8789D" w:rsidRDefault="00372499" w:rsidP="00372499">
      <w:pPr>
        <w:pStyle w:val="AralkYok"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E8789D"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  <w:t>PEDAGOJİK FORMASYON SEÇMELİ DERSLERİ</w:t>
      </w:r>
    </w:p>
    <w:p w:rsidR="00372499" w:rsidRPr="00E8789D" w:rsidRDefault="00372499" w:rsidP="00372499">
      <w:pPr>
        <w:pStyle w:val="AralkYok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Style w:val="TabloKlavuzu311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30"/>
        <w:gridCol w:w="282"/>
        <w:gridCol w:w="3147"/>
        <w:gridCol w:w="281"/>
        <w:gridCol w:w="282"/>
        <w:gridCol w:w="281"/>
        <w:gridCol w:w="303"/>
        <w:gridCol w:w="806"/>
        <w:gridCol w:w="282"/>
        <w:gridCol w:w="2454"/>
        <w:gridCol w:w="424"/>
        <w:gridCol w:w="288"/>
        <w:gridCol w:w="423"/>
        <w:gridCol w:w="412"/>
      </w:tblGrid>
      <w:tr w:rsidR="00E8789D" w:rsidRPr="00E8789D" w:rsidTr="00B25C31">
        <w:tc>
          <w:tcPr>
            <w:tcW w:w="852" w:type="dxa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DF 403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Eğitimde Eylem (Aksiyon) Araştırması</w:t>
            </w:r>
          </w:p>
        </w:tc>
        <w:tc>
          <w:tcPr>
            <w:tcW w:w="283" w:type="dxa"/>
            <w:tcBorders>
              <w:top w:val="thinThickSmallGap" w:sz="24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thinThickSmallGap" w:sz="24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thinThickSmallGap" w:sz="24" w:space="0" w:color="auto"/>
              <w:righ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DF 404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Rehberlik</w:t>
            </w:r>
          </w:p>
        </w:tc>
        <w:tc>
          <w:tcPr>
            <w:tcW w:w="431" w:type="dxa"/>
            <w:tcBorders>
              <w:top w:val="thinThickSmallGap" w:sz="24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0" w:type="dxa"/>
            <w:tcBorders>
              <w:top w:val="thinThickSmallGap" w:sz="24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top w:val="thinThickSmallGap" w:sz="24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thinThickSmallGap" w:sz="24" w:space="0" w:color="auto"/>
              <w:righ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8789D" w:rsidRPr="00E8789D" w:rsidTr="00BD77ED">
        <w:tc>
          <w:tcPr>
            <w:tcW w:w="852" w:type="dxa"/>
            <w:tcBorders>
              <w:lef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DF 405</w:t>
            </w:r>
          </w:p>
        </w:tc>
        <w:tc>
          <w:tcPr>
            <w:tcW w:w="284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Eğitimde Program Geliştirme</w:t>
            </w:r>
          </w:p>
        </w:tc>
        <w:tc>
          <w:tcPr>
            <w:tcW w:w="283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 xml:space="preserve">PDF 406    </w:t>
            </w:r>
          </w:p>
        </w:tc>
        <w:tc>
          <w:tcPr>
            <w:tcW w:w="284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Eğitimde Teknoloji Kullanımı</w:t>
            </w:r>
          </w:p>
        </w:tc>
        <w:tc>
          <w:tcPr>
            <w:tcW w:w="431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8789D" w:rsidRPr="00E8789D" w:rsidTr="00BD77ED">
        <w:tc>
          <w:tcPr>
            <w:tcW w:w="852" w:type="dxa"/>
            <w:tcBorders>
              <w:lef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DF 407</w:t>
            </w:r>
          </w:p>
        </w:tc>
        <w:tc>
          <w:tcPr>
            <w:tcW w:w="284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Eğitim Tarihi</w:t>
            </w:r>
          </w:p>
        </w:tc>
        <w:tc>
          <w:tcPr>
            <w:tcW w:w="283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DF 408</w:t>
            </w:r>
          </w:p>
        </w:tc>
        <w:tc>
          <w:tcPr>
            <w:tcW w:w="284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Eğitim Felsefesi</w:t>
            </w:r>
          </w:p>
        </w:tc>
        <w:tc>
          <w:tcPr>
            <w:tcW w:w="431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8789D" w:rsidRPr="00E8789D" w:rsidTr="00BD77ED">
        <w:tc>
          <w:tcPr>
            <w:tcW w:w="852" w:type="dxa"/>
            <w:tcBorders>
              <w:lef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DF 409</w:t>
            </w:r>
          </w:p>
        </w:tc>
        <w:tc>
          <w:tcPr>
            <w:tcW w:w="284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Eğitim Sosyolojisi</w:t>
            </w:r>
          </w:p>
        </w:tc>
        <w:tc>
          <w:tcPr>
            <w:tcW w:w="283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DF 410</w:t>
            </w:r>
          </w:p>
        </w:tc>
        <w:tc>
          <w:tcPr>
            <w:tcW w:w="284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Türk Eğitim Tarihi</w:t>
            </w:r>
          </w:p>
        </w:tc>
        <w:tc>
          <w:tcPr>
            <w:tcW w:w="431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8789D" w:rsidRPr="00E8789D" w:rsidTr="00BD77ED">
        <w:trPr>
          <w:trHeight w:val="173"/>
        </w:trPr>
        <w:tc>
          <w:tcPr>
            <w:tcW w:w="852" w:type="dxa"/>
            <w:tcBorders>
              <w:lef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DF 411</w:t>
            </w:r>
          </w:p>
        </w:tc>
        <w:tc>
          <w:tcPr>
            <w:tcW w:w="284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Gelişim Psikolojisi</w:t>
            </w:r>
          </w:p>
        </w:tc>
        <w:tc>
          <w:tcPr>
            <w:tcW w:w="283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DF 412</w:t>
            </w:r>
          </w:p>
        </w:tc>
        <w:tc>
          <w:tcPr>
            <w:tcW w:w="284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72499" w:rsidRPr="00E8789D" w:rsidRDefault="00D74CF0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Türk Eğitim Sist. ve Okul Yönet.</w:t>
            </w:r>
          </w:p>
        </w:tc>
        <w:tc>
          <w:tcPr>
            <w:tcW w:w="431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8789D" w:rsidRPr="00E8789D" w:rsidTr="00BD77ED">
        <w:trPr>
          <w:trHeight w:val="196"/>
        </w:trPr>
        <w:tc>
          <w:tcPr>
            <w:tcW w:w="852" w:type="dxa"/>
            <w:tcBorders>
              <w:lef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DF 413</w:t>
            </w:r>
          </w:p>
        </w:tc>
        <w:tc>
          <w:tcPr>
            <w:tcW w:w="284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Öğretmenlik Meslek Etiği</w:t>
            </w:r>
          </w:p>
        </w:tc>
        <w:tc>
          <w:tcPr>
            <w:tcW w:w="283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 xml:space="preserve">PDF 414 </w:t>
            </w:r>
          </w:p>
        </w:tc>
        <w:tc>
          <w:tcPr>
            <w:tcW w:w="284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Karakter ve Değerler Eğitimi</w:t>
            </w:r>
          </w:p>
        </w:tc>
        <w:tc>
          <w:tcPr>
            <w:tcW w:w="431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8789D" w:rsidRPr="00E8789D" w:rsidTr="00BD77ED">
        <w:tc>
          <w:tcPr>
            <w:tcW w:w="852" w:type="dxa"/>
            <w:tcBorders>
              <w:lef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DF 415</w:t>
            </w:r>
          </w:p>
        </w:tc>
        <w:tc>
          <w:tcPr>
            <w:tcW w:w="284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Yaşam Boyu Öğrenme</w:t>
            </w:r>
          </w:p>
        </w:tc>
        <w:tc>
          <w:tcPr>
            <w:tcW w:w="283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righ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lef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DF 416</w:t>
            </w:r>
          </w:p>
        </w:tc>
        <w:tc>
          <w:tcPr>
            <w:tcW w:w="284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Özel Eğitim</w:t>
            </w:r>
          </w:p>
        </w:tc>
        <w:tc>
          <w:tcPr>
            <w:tcW w:w="431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righ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8789D" w:rsidRPr="00E8789D" w:rsidTr="00BD77ED">
        <w:tc>
          <w:tcPr>
            <w:tcW w:w="85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DF 417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Bireyselleştirilmiş Öğretim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PDF 418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Bilgisayar Destekli Öğretim</w:t>
            </w:r>
          </w:p>
        </w:tc>
        <w:tc>
          <w:tcPr>
            <w:tcW w:w="431" w:type="dxa"/>
            <w:tcBorders>
              <w:bottom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0" w:type="dxa"/>
            <w:tcBorders>
              <w:bottom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bottom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2499" w:rsidRPr="00E8789D" w:rsidRDefault="00372499" w:rsidP="009D21B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E878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032138" w:rsidRPr="00E8789D" w:rsidRDefault="00032138" w:rsidP="00AB3F12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sectPr w:rsidR="00032138" w:rsidRPr="00E8789D" w:rsidSect="002F348E">
      <w:pgSz w:w="11906" w:h="16838"/>
      <w:pgMar w:top="23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D" w:rsidRDefault="0090736D" w:rsidP="00EE2BA4">
      <w:pPr>
        <w:spacing w:after="0" w:line="240" w:lineRule="auto"/>
      </w:pPr>
      <w:r>
        <w:separator/>
      </w:r>
    </w:p>
  </w:endnote>
  <w:endnote w:type="continuationSeparator" w:id="0">
    <w:p w:rsidR="0090736D" w:rsidRDefault="0090736D" w:rsidP="00EE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D" w:rsidRDefault="0090736D" w:rsidP="00EE2BA4">
      <w:pPr>
        <w:spacing w:after="0" w:line="240" w:lineRule="auto"/>
      </w:pPr>
      <w:r>
        <w:separator/>
      </w:r>
    </w:p>
  </w:footnote>
  <w:footnote w:type="continuationSeparator" w:id="0">
    <w:p w:rsidR="0090736D" w:rsidRDefault="0090736D" w:rsidP="00EE2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EE"/>
    <w:rsid w:val="00000C95"/>
    <w:rsid w:val="00032138"/>
    <w:rsid w:val="00037A90"/>
    <w:rsid w:val="00040DD2"/>
    <w:rsid w:val="00052D51"/>
    <w:rsid w:val="00055555"/>
    <w:rsid w:val="00097A84"/>
    <w:rsid w:val="000D1045"/>
    <w:rsid w:val="000D6B10"/>
    <w:rsid w:val="000E487F"/>
    <w:rsid w:val="000E4E9F"/>
    <w:rsid w:val="000F27E5"/>
    <w:rsid w:val="000F3A8B"/>
    <w:rsid w:val="000F3D75"/>
    <w:rsid w:val="001038CD"/>
    <w:rsid w:val="00117087"/>
    <w:rsid w:val="00125489"/>
    <w:rsid w:val="0013699B"/>
    <w:rsid w:val="00136CFB"/>
    <w:rsid w:val="001377EF"/>
    <w:rsid w:val="00173C82"/>
    <w:rsid w:val="001773C7"/>
    <w:rsid w:val="00181405"/>
    <w:rsid w:val="001A3954"/>
    <w:rsid w:val="001B1546"/>
    <w:rsid w:val="001B411A"/>
    <w:rsid w:val="001B4D3B"/>
    <w:rsid w:val="00204112"/>
    <w:rsid w:val="002077CD"/>
    <w:rsid w:val="002226CF"/>
    <w:rsid w:val="00224444"/>
    <w:rsid w:val="0023258F"/>
    <w:rsid w:val="00235850"/>
    <w:rsid w:val="00243BF1"/>
    <w:rsid w:val="00260D80"/>
    <w:rsid w:val="00262103"/>
    <w:rsid w:val="002710D7"/>
    <w:rsid w:val="00296594"/>
    <w:rsid w:val="002B5728"/>
    <w:rsid w:val="002B7E6D"/>
    <w:rsid w:val="002C0ADD"/>
    <w:rsid w:val="002E6871"/>
    <w:rsid w:val="002F2613"/>
    <w:rsid w:val="002F348E"/>
    <w:rsid w:val="003027BD"/>
    <w:rsid w:val="00303DF6"/>
    <w:rsid w:val="003112BD"/>
    <w:rsid w:val="0031418A"/>
    <w:rsid w:val="003307E3"/>
    <w:rsid w:val="00330BE7"/>
    <w:rsid w:val="00340B8D"/>
    <w:rsid w:val="00344422"/>
    <w:rsid w:val="003461C2"/>
    <w:rsid w:val="003528CD"/>
    <w:rsid w:val="00353365"/>
    <w:rsid w:val="003618AD"/>
    <w:rsid w:val="00364F8C"/>
    <w:rsid w:val="00366EBB"/>
    <w:rsid w:val="00372499"/>
    <w:rsid w:val="00381921"/>
    <w:rsid w:val="003847A3"/>
    <w:rsid w:val="00391A53"/>
    <w:rsid w:val="00396959"/>
    <w:rsid w:val="003B1812"/>
    <w:rsid w:val="003B7846"/>
    <w:rsid w:val="003E39E1"/>
    <w:rsid w:val="003F0AAC"/>
    <w:rsid w:val="00410DAD"/>
    <w:rsid w:val="00433943"/>
    <w:rsid w:val="0043709A"/>
    <w:rsid w:val="004371EA"/>
    <w:rsid w:val="00437F7D"/>
    <w:rsid w:val="00440144"/>
    <w:rsid w:val="004409EB"/>
    <w:rsid w:val="00461659"/>
    <w:rsid w:val="004659BE"/>
    <w:rsid w:val="00473DBD"/>
    <w:rsid w:val="0047624B"/>
    <w:rsid w:val="004B0793"/>
    <w:rsid w:val="004C1C37"/>
    <w:rsid w:val="004C1ED5"/>
    <w:rsid w:val="004C5A6B"/>
    <w:rsid w:val="004C7897"/>
    <w:rsid w:val="004D5779"/>
    <w:rsid w:val="004D73A0"/>
    <w:rsid w:val="004E68AB"/>
    <w:rsid w:val="00502654"/>
    <w:rsid w:val="00503284"/>
    <w:rsid w:val="00516CFA"/>
    <w:rsid w:val="0053593D"/>
    <w:rsid w:val="00542273"/>
    <w:rsid w:val="00556DF1"/>
    <w:rsid w:val="00564809"/>
    <w:rsid w:val="005708E3"/>
    <w:rsid w:val="00570C29"/>
    <w:rsid w:val="0058688A"/>
    <w:rsid w:val="00593E24"/>
    <w:rsid w:val="005A4A31"/>
    <w:rsid w:val="005C0AC7"/>
    <w:rsid w:val="005C2B94"/>
    <w:rsid w:val="005F014E"/>
    <w:rsid w:val="006018AB"/>
    <w:rsid w:val="00625DD2"/>
    <w:rsid w:val="006335BA"/>
    <w:rsid w:val="00653F3A"/>
    <w:rsid w:val="00662CF7"/>
    <w:rsid w:val="00665C9B"/>
    <w:rsid w:val="00671514"/>
    <w:rsid w:val="00671B76"/>
    <w:rsid w:val="00677530"/>
    <w:rsid w:val="00680ADC"/>
    <w:rsid w:val="006862F0"/>
    <w:rsid w:val="0068753A"/>
    <w:rsid w:val="00687A30"/>
    <w:rsid w:val="00694731"/>
    <w:rsid w:val="00696091"/>
    <w:rsid w:val="006A54AC"/>
    <w:rsid w:val="006B40AC"/>
    <w:rsid w:val="006C29FC"/>
    <w:rsid w:val="006D4591"/>
    <w:rsid w:val="006E1482"/>
    <w:rsid w:val="006E4922"/>
    <w:rsid w:val="006E7098"/>
    <w:rsid w:val="006E7443"/>
    <w:rsid w:val="006F6BFA"/>
    <w:rsid w:val="006F78EE"/>
    <w:rsid w:val="00704F29"/>
    <w:rsid w:val="00715A4F"/>
    <w:rsid w:val="007321F8"/>
    <w:rsid w:val="007335A6"/>
    <w:rsid w:val="00742690"/>
    <w:rsid w:val="00744419"/>
    <w:rsid w:val="0076256C"/>
    <w:rsid w:val="007647AC"/>
    <w:rsid w:val="00770B8A"/>
    <w:rsid w:val="0077330D"/>
    <w:rsid w:val="007775F4"/>
    <w:rsid w:val="00784B03"/>
    <w:rsid w:val="00785F7C"/>
    <w:rsid w:val="007A39CA"/>
    <w:rsid w:val="007A4D9B"/>
    <w:rsid w:val="007B688D"/>
    <w:rsid w:val="007B7BB5"/>
    <w:rsid w:val="007C1855"/>
    <w:rsid w:val="007C205F"/>
    <w:rsid w:val="007C424F"/>
    <w:rsid w:val="007D1590"/>
    <w:rsid w:val="007D4FF9"/>
    <w:rsid w:val="007E3BB5"/>
    <w:rsid w:val="007E7A6E"/>
    <w:rsid w:val="007E7DE0"/>
    <w:rsid w:val="007F6906"/>
    <w:rsid w:val="00805B6B"/>
    <w:rsid w:val="0080678B"/>
    <w:rsid w:val="00815241"/>
    <w:rsid w:val="0084539E"/>
    <w:rsid w:val="008455EE"/>
    <w:rsid w:val="00867B5B"/>
    <w:rsid w:val="008812D6"/>
    <w:rsid w:val="008829A1"/>
    <w:rsid w:val="00884B00"/>
    <w:rsid w:val="00894C18"/>
    <w:rsid w:val="00897699"/>
    <w:rsid w:val="008A1A94"/>
    <w:rsid w:val="008B3022"/>
    <w:rsid w:val="008E01DF"/>
    <w:rsid w:val="008E0530"/>
    <w:rsid w:val="008E468E"/>
    <w:rsid w:val="008E5600"/>
    <w:rsid w:val="008F3054"/>
    <w:rsid w:val="008F62BA"/>
    <w:rsid w:val="008F6343"/>
    <w:rsid w:val="008F7FFA"/>
    <w:rsid w:val="0090736D"/>
    <w:rsid w:val="009074A3"/>
    <w:rsid w:val="00907586"/>
    <w:rsid w:val="00944E5F"/>
    <w:rsid w:val="009477FB"/>
    <w:rsid w:val="009569DF"/>
    <w:rsid w:val="0095700E"/>
    <w:rsid w:val="0096151A"/>
    <w:rsid w:val="0096400D"/>
    <w:rsid w:val="00964420"/>
    <w:rsid w:val="00973D32"/>
    <w:rsid w:val="0097598C"/>
    <w:rsid w:val="00977760"/>
    <w:rsid w:val="00984B97"/>
    <w:rsid w:val="00990AD6"/>
    <w:rsid w:val="00991823"/>
    <w:rsid w:val="0099329F"/>
    <w:rsid w:val="009943DB"/>
    <w:rsid w:val="009951EF"/>
    <w:rsid w:val="00995CFA"/>
    <w:rsid w:val="009A177C"/>
    <w:rsid w:val="009A2245"/>
    <w:rsid w:val="009B6023"/>
    <w:rsid w:val="009B62D2"/>
    <w:rsid w:val="009C2E1D"/>
    <w:rsid w:val="009D21B4"/>
    <w:rsid w:val="009E0AC1"/>
    <w:rsid w:val="009E4405"/>
    <w:rsid w:val="009F6150"/>
    <w:rsid w:val="00A03741"/>
    <w:rsid w:val="00A039D4"/>
    <w:rsid w:val="00A04376"/>
    <w:rsid w:val="00A204CF"/>
    <w:rsid w:val="00A24D15"/>
    <w:rsid w:val="00A40B48"/>
    <w:rsid w:val="00A4710C"/>
    <w:rsid w:val="00A5593C"/>
    <w:rsid w:val="00A61BF0"/>
    <w:rsid w:val="00A62F87"/>
    <w:rsid w:val="00A74DFD"/>
    <w:rsid w:val="00A837E3"/>
    <w:rsid w:val="00A915CE"/>
    <w:rsid w:val="00AA55F7"/>
    <w:rsid w:val="00AB3F12"/>
    <w:rsid w:val="00AC061D"/>
    <w:rsid w:val="00AC226F"/>
    <w:rsid w:val="00AC5345"/>
    <w:rsid w:val="00AD2E81"/>
    <w:rsid w:val="00AE574C"/>
    <w:rsid w:val="00B01A91"/>
    <w:rsid w:val="00B028FB"/>
    <w:rsid w:val="00B02E82"/>
    <w:rsid w:val="00B03775"/>
    <w:rsid w:val="00B17372"/>
    <w:rsid w:val="00B25C31"/>
    <w:rsid w:val="00B32CE6"/>
    <w:rsid w:val="00B45E6A"/>
    <w:rsid w:val="00B63328"/>
    <w:rsid w:val="00B6407C"/>
    <w:rsid w:val="00B87DC2"/>
    <w:rsid w:val="00B9051E"/>
    <w:rsid w:val="00BA5B4A"/>
    <w:rsid w:val="00BB781A"/>
    <w:rsid w:val="00BD77ED"/>
    <w:rsid w:val="00BE5E22"/>
    <w:rsid w:val="00BF1378"/>
    <w:rsid w:val="00BF21EC"/>
    <w:rsid w:val="00BF45EE"/>
    <w:rsid w:val="00BF72DB"/>
    <w:rsid w:val="00C00421"/>
    <w:rsid w:val="00C12544"/>
    <w:rsid w:val="00C13624"/>
    <w:rsid w:val="00C2028F"/>
    <w:rsid w:val="00C64DCC"/>
    <w:rsid w:val="00C65CD1"/>
    <w:rsid w:val="00C72B19"/>
    <w:rsid w:val="00C856D2"/>
    <w:rsid w:val="00C947BC"/>
    <w:rsid w:val="00C968A2"/>
    <w:rsid w:val="00CA3BDA"/>
    <w:rsid w:val="00CA4154"/>
    <w:rsid w:val="00CB136B"/>
    <w:rsid w:val="00CB5376"/>
    <w:rsid w:val="00CB629E"/>
    <w:rsid w:val="00CD3A81"/>
    <w:rsid w:val="00CD41F8"/>
    <w:rsid w:val="00CE5A54"/>
    <w:rsid w:val="00D05A71"/>
    <w:rsid w:val="00D05D18"/>
    <w:rsid w:val="00D10E94"/>
    <w:rsid w:val="00D13F52"/>
    <w:rsid w:val="00D2203C"/>
    <w:rsid w:val="00D415EB"/>
    <w:rsid w:val="00D52324"/>
    <w:rsid w:val="00D52527"/>
    <w:rsid w:val="00D60BEE"/>
    <w:rsid w:val="00D65F47"/>
    <w:rsid w:val="00D74CF0"/>
    <w:rsid w:val="00D84904"/>
    <w:rsid w:val="00D910D4"/>
    <w:rsid w:val="00D92ABF"/>
    <w:rsid w:val="00D93F75"/>
    <w:rsid w:val="00DA0545"/>
    <w:rsid w:val="00DB00F3"/>
    <w:rsid w:val="00DB57EE"/>
    <w:rsid w:val="00DB618C"/>
    <w:rsid w:val="00DC1FE0"/>
    <w:rsid w:val="00DD29ED"/>
    <w:rsid w:val="00DD4784"/>
    <w:rsid w:val="00DE38F1"/>
    <w:rsid w:val="00E00EF7"/>
    <w:rsid w:val="00E06D9C"/>
    <w:rsid w:val="00E13DA6"/>
    <w:rsid w:val="00E21E69"/>
    <w:rsid w:val="00E2666C"/>
    <w:rsid w:val="00E33370"/>
    <w:rsid w:val="00E41586"/>
    <w:rsid w:val="00E45ADF"/>
    <w:rsid w:val="00E8569A"/>
    <w:rsid w:val="00E8789D"/>
    <w:rsid w:val="00E915E8"/>
    <w:rsid w:val="00E97784"/>
    <w:rsid w:val="00EA021E"/>
    <w:rsid w:val="00EB6052"/>
    <w:rsid w:val="00EB7FE8"/>
    <w:rsid w:val="00ED69D4"/>
    <w:rsid w:val="00EE2BA4"/>
    <w:rsid w:val="00F10B6B"/>
    <w:rsid w:val="00F10E3E"/>
    <w:rsid w:val="00F11D92"/>
    <w:rsid w:val="00F135B6"/>
    <w:rsid w:val="00F22850"/>
    <w:rsid w:val="00F36595"/>
    <w:rsid w:val="00F44877"/>
    <w:rsid w:val="00F5156F"/>
    <w:rsid w:val="00F52563"/>
    <w:rsid w:val="00F52F25"/>
    <w:rsid w:val="00F54B22"/>
    <w:rsid w:val="00F553BE"/>
    <w:rsid w:val="00F637E8"/>
    <w:rsid w:val="00F80464"/>
    <w:rsid w:val="00F94AFF"/>
    <w:rsid w:val="00F950D3"/>
    <w:rsid w:val="00FA37DC"/>
    <w:rsid w:val="00FC08DE"/>
    <w:rsid w:val="00FF2D5D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717C"/>
  <w15:docId w15:val="{3728D901-E184-4562-B960-5A83B597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499"/>
  </w:style>
  <w:style w:type="paragraph" w:styleId="Balk4">
    <w:name w:val="heading 4"/>
    <w:basedOn w:val="Normal"/>
    <w:link w:val="Balk4Char"/>
    <w:uiPriority w:val="9"/>
    <w:qFormat/>
    <w:rsid w:val="000E48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5">
    <w:name w:val="heading 5"/>
    <w:basedOn w:val="Normal"/>
    <w:link w:val="Balk5Char"/>
    <w:uiPriority w:val="9"/>
    <w:qFormat/>
    <w:rsid w:val="000E48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6">
    <w:name w:val="heading 6"/>
    <w:basedOn w:val="Normal"/>
    <w:link w:val="Balk6Char"/>
    <w:uiPriority w:val="9"/>
    <w:qFormat/>
    <w:rsid w:val="000E487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Balk7">
    <w:name w:val="heading 7"/>
    <w:basedOn w:val="Normal"/>
    <w:link w:val="Balk7Char"/>
    <w:uiPriority w:val="9"/>
    <w:qFormat/>
    <w:rsid w:val="000E487F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0E487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0E487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0E487F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0E487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E487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E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EE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E2BA4"/>
  </w:style>
  <w:style w:type="paragraph" w:styleId="AltBilgi">
    <w:name w:val="footer"/>
    <w:basedOn w:val="Normal"/>
    <w:link w:val="AltBilgiChar"/>
    <w:uiPriority w:val="99"/>
    <w:semiHidden/>
    <w:unhideWhenUsed/>
    <w:rsid w:val="00EE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E2BA4"/>
  </w:style>
  <w:style w:type="paragraph" w:styleId="BalonMetni">
    <w:name w:val="Balloon Text"/>
    <w:basedOn w:val="Normal"/>
    <w:link w:val="BalonMetniChar"/>
    <w:uiPriority w:val="99"/>
    <w:semiHidden/>
    <w:unhideWhenUsed/>
    <w:rsid w:val="00845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5EE"/>
    <w:rPr>
      <w:rFonts w:ascii="Segoe UI" w:hAnsi="Segoe UI" w:cs="Segoe UI"/>
      <w:sz w:val="18"/>
      <w:szCs w:val="18"/>
    </w:rPr>
  </w:style>
  <w:style w:type="table" w:customStyle="1" w:styleId="TabloKlavuzu3">
    <w:name w:val="Tablo Kılavuzu3"/>
    <w:basedOn w:val="NormalTablo"/>
    <w:next w:val="TabloKlavuzu"/>
    <w:uiPriority w:val="59"/>
    <w:rsid w:val="0043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43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DB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59"/>
    <w:rsid w:val="00DB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uiPriority w:val="59"/>
    <w:rsid w:val="00990AD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990AD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136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1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1">
    <w:name w:val="Tablo Kılavuzu311"/>
    <w:basedOn w:val="NormalTablo"/>
    <w:next w:val="TabloKlavuzu"/>
    <w:uiPriority w:val="59"/>
    <w:rsid w:val="00C136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C0A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A718-EDC0-4E16-88DA-78775357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lan</dc:creator>
  <cp:lastModifiedBy>Toshiba</cp:lastModifiedBy>
  <cp:revision>10</cp:revision>
  <cp:lastPrinted>2022-02-23T07:54:00Z</cp:lastPrinted>
  <dcterms:created xsi:type="dcterms:W3CDTF">2018-10-18T07:38:00Z</dcterms:created>
  <dcterms:modified xsi:type="dcterms:W3CDTF">2022-02-23T07:54:00Z</dcterms:modified>
</cp:coreProperties>
</file>